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99" w:rsidRPr="00707943" w:rsidRDefault="006C2CB8" w:rsidP="00F4197C">
      <w:pPr>
        <w:ind w:right="420"/>
        <w:jc w:val="left"/>
        <w:rPr>
          <w:rFonts w:hint="eastAsia"/>
          <w:sz w:val="24"/>
          <w:szCs w:val="21"/>
        </w:rPr>
      </w:pPr>
      <w:r w:rsidRPr="00707943">
        <w:rPr>
          <w:rFonts w:hint="eastAsia"/>
          <w:sz w:val="24"/>
          <w:szCs w:val="21"/>
        </w:rPr>
        <w:t>様式</w:t>
      </w:r>
      <w:r w:rsidR="00032B5A" w:rsidRPr="00707943">
        <w:rPr>
          <w:rFonts w:hint="eastAsia"/>
          <w:sz w:val="24"/>
          <w:szCs w:val="21"/>
        </w:rPr>
        <w:t>第</w:t>
      </w:r>
      <w:r w:rsidR="005B5AC1" w:rsidRPr="00707943">
        <w:rPr>
          <w:rFonts w:hint="eastAsia"/>
          <w:sz w:val="24"/>
          <w:szCs w:val="21"/>
        </w:rPr>
        <w:t>１</w:t>
      </w:r>
      <w:r w:rsidR="00002D65">
        <w:rPr>
          <w:rFonts w:hint="eastAsia"/>
          <w:sz w:val="24"/>
          <w:szCs w:val="21"/>
        </w:rPr>
        <w:t>４</w:t>
      </w:r>
      <w:r w:rsidR="0084732B" w:rsidRPr="00707943">
        <w:rPr>
          <w:rFonts w:hint="eastAsia"/>
          <w:sz w:val="24"/>
          <w:szCs w:val="21"/>
        </w:rPr>
        <w:t>号</w:t>
      </w:r>
    </w:p>
    <w:p w:rsidR="00F4197C" w:rsidRPr="00F764E3" w:rsidRDefault="00582637" w:rsidP="000B6452">
      <w:pPr>
        <w:ind w:right="-2"/>
        <w:jc w:val="center"/>
        <w:rPr>
          <w:rFonts w:hint="eastAsia"/>
          <w:szCs w:val="21"/>
        </w:rPr>
      </w:pPr>
      <w:r w:rsidRPr="00F764E3">
        <w:rPr>
          <w:rFonts w:hint="eastAsia"/>
          <w:szCs w:val="21"/>
        </w:rPr>
        <w:t>収支決算</w:t>
      </w:r>
      <w:r w:rsidR="00500C99" w:rsidRPr="00F764E3">
        <w:rPr>
          <w:rFonts w:hint="eastAsia"/>
          <w:szCs w:val="21"/>
        </w:rPr>
        <w:t>書</w:t>
      </w:r>
    </w:p>
    <w:p w:rsidR="00500C99" w:rsidRPr="00F764E3" w:rsidRDefault="00500C99" w:rsidP="00F4197C">
      <w:pPr>
        <w:ind w:right="420"/>
        <w:jc w:val="left"/>
        <w:rPr>
          <w:rFonts w:hint="eastAsia"/>
          <w:szCs w:val="21"/>
        </w:rPr>
      </w:pPr>
      <w:r w:rsidRPr="00F764E3">
        <w:rPr>
          <w:rFonts w:hint="eastAsia"/>
          <w:szCs w:val="21"/>
        </w:rPr>
        <w:t>（１）収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17"/>
        <w:gridCol w:w="1993"/>
        <w:gridCol w:w="426"/>
        <w:gridCol w:w="3952"/>
      </w:tblGrid>
      <w:tr w:rsidR="000B6452" w:rsidRPr="00F764E3" w:rsidTr="00002D65">
        <w:trPr>
          <w:trHeight w:val="595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0B6452" w:rsidRPr="00F764E3" w:rsidRDefault="000B6452" w:rsidP="000B6452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区分</w:t>
            </w:r>
          </w:p>
        </w:tc>
        <w:tc>
          <w:tcPr>
            <w:tcW w:w="2419" w:type="dxa"/>
            <w:gridSpan w:val="2"/>
            <w:shd w:val="clear" w:color="auto" w:fill="auto"/>
            <w:vAlign w:val="center"/>
          </w:tcPr>
          <w:p w:rsidR="000B6452" w:rsidRPr="00F764E3" w:rsidRDefault="00B332D8" w:rsidP="000B6452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決算</w:t>
            </w:r>
            <w:r w:rsidR="000B6452" w:rsidRPr="00F764E3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0B6452" w:rsidRPr="00F764E3" w:rsidRDefault="000B6452" w:rsidP="000B6452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B6452" w:rsidRPr="00F764E3" w:rsidTr="00002D65">
        <w:trPr>
          <w:trHeight w:val="561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自己資金（借入金含む）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0B6452" w:rsidRPr="00F764E3" w:rsidRDefault="000B6452" w:rsidP="000B645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0B6452" w:rsidRPr="00F764E3" w:rsidTr="00002D65">
        <w:trPr>
          <w:trHeight w:val="555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lef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市補助金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0B6452" w:rsidRPr="00F764E3" w:rsidRDefault="00DD60AD" w:rsidP="00F56200">
            <w:pPr>
              <w:rPr>
                <w:rFonts w:ascii="ＭＳ 明朝" w:hAnsi="ＭＳ 明朝" w:hint="eastAsia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仙台市</w:t>
            </w:r>
            <w:r w:rsidR="004B226D">
              <w:rPr>
                <w:rFonts w:ascii="ＭＳ 明朝" w:hAnsi="ＭＳ 明朝" w:hint="eastAsia"/>
                <w:sz w:val="18"/>
                <w:szCs w:val="18"/>
              </w:rPr>
              <w:t>事業所断熱改修促進</w:t>
            </w:r>
            <w:r w:rsidR="002F0F0E" w:rsidRPr="004551E5">
              <w:rPr>
                <w:rFonts w:ascii="ＭＳ 明朝" w:hAnsi="ＭＳ 明朝" w:hint="eastAsia"/>
                <w:sz w:val="18"/>
                <w:szCs w:val="18"/>
              </w:rPr>
              <w:t>補助金</w:t>
            </w:r>
          </w:p>
        </w:tc>
      </w:tr>
      <w:tr w:rsidR="000B6452" w:rsidRPr="00F764E3" w:rsidTr="00002D65">
        <w:trPr>
          <w:trHeight w:val="555"/>
        </w:trPr>
        <w:tc>
          <w:tcPr>
            <w:tcW w:w="672" w:type="dxa"/>
            <w:vMerge w:val="restart"/>
            <w:shd w:val="clear" w:color="auto" w:fill="auto"/>
            <w:textDirection w:val="tbRlV"/>
            <w:vAlign w:val="center"/>
          </w:tcPr>
          <w:p w:rsidR="000B6452" w:rsidRPr="00F764E3" w:rsidRDefault="000B6452" w:rsidP="007908F0">
            <w:pPr>
              <w:ind w:left="113"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他補助金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国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0B6452" w:rsidRPr="00F764E3" w:rsidRDefault="000B6452" w:rsidP="000B645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0B6452" w:rsidRPr="00F764E3" w:rsidTr="00002D65">
        <w:trPr>
          <w:trHeight w:val="549"/>
        </w:trPr>
        <w:tc>
          <w:tcPr>
            <w:tcW w:w="672" w:type="dxa"/>
            <w:vMerge/>
            <w:shd w:val="clear" w:color="auto" w:fill="auto"/>
            <w:vAlign w:val="center"/>
          </w:tcPr>
          <w:p w:rsidR="000B6452" w:rsidRPr="00F764E3" w:rsidRDefault="000B6452" w:rsidP="000B6452">
            <w:pPr>
              <w:ind w:right="33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県</w:t>
            </w:r>
          </w:p>
        </w:tc>
        <w:tc>
          <w:tcPr>
            <w:tcW w:w="1993" w:type="dxa"/>
            <w:tcBorders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shd w:val="clear" w:color="auto" w:fill="auto"/>
            <w:vAlign w:val="center"/>
          </w:tcPr>
          <w:p w:rsidR="000B6452" w:rsidRPr="00F764E3" w:rsidRDefault="000B6452" w:rsidP="000B645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0B6452" w:rsidRPr="00F764E3" w:rsidTr="00002D65">
        <w:trPr>
          <w:trHeight w:val="551"/>
        </w:trPr>
        <w:tc>
          <w:tcPr>
            <w:tcW w:w="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その他</w:t>
            </w:r>
          </w:p>
        </w:tc>
        <w:tc>
          <w:tcPr>
            <w:tcW w:w="19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</w:tr>
      <w:tr w:rsidR="000B6452" w:rsidRPr="00F764E3" w:rsidTr="00002D65">
        <w:trPr>
          <w:trHeight w:val="533"/>
        </w:trPr>
        <w:tc>
          <w:tcPr>
            <w:tcW w:w="2689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合計</w:t>
            </w:r>
          </w:p>
        </w:tc>
        <w:tc>
          <w:tcPr>
            <w:tcW w:w="1993" w:type="dxa"/>
            <w:tcBorders>
              <w:top w:val="double" w:sz="4" w:space="0" w:color="auto"/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ind w:right="420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500C99" w:rsidRPr="00F764E3" w:rsidRDefault="00EA4B05" w:rsidP="00500C99">
      <w:pPr>
        <w:ind w:right="-2"/>
        <w:jc w:val="left"/>
        <w:rPr>
          <w:rFonts w:hint="eastAsia"/>
          <w:szCs w:val="21"/>
        </w:rPr>
      </w:pPr>
      <w:r w:rsidRPr="00F764E3">
        <w:rPr>
          <w:rFonts w:hint="eastAsia"/>
          <w:szCs w:val="21"/>
        </w:rPr>
        <w:t>※補助対象</w:t>
      </w:r>
      <w:r w:rsidR="005B5AC1">
        <w:rPr>
          <w:rFonts w:hint="eastAsia"/>
          <w:szCs w:val="21"/>
        </w:rPr>
        <w:t>経費</w:t>
      </w:r>
      <w:r w:rsidR="00500C99" w:rsidRPr="00F764E3">
        <w:rPr>
          <w:rFonts w:hint="eastAsia"/>
          <w:szCs w:val="21"/>
        </w:rPr>
        <w:t>に係る収入のみを記載すること。</w:t>
      </w:r>
    </w:p>
    <w:p w:rsidR="00DD7829" w:rsidRPr="00F764E3" w:rsidRDefault="00EF1B7C" w:rsidP="00EA4B05">
      <w:pPr>
        <w:jc w:val="left"/>
        <w:rPr>
          <w:rFonts w:ascii="ＭＳ 明朝" w:hAnsi="ＭＳ 明朝" w:hint="eastAsia"/>
          <w:szCs w:val="21"/>
        </w:rPr>
      </w:pPr>
      <w:r w:rsidRPr="00F764E3">
        <w:rPr>
          <w:rFonts w:ascii="ＭＳ 明朝" w:hAnsi="ＭＳ 明朝" w:hint="eastAsia"/>
          <w:szCs w:val="21"/>
        </w:rPr>
        <w:t>※合計の金額は、</w:t>
      </w:r>
      <w:r w:rsidR="000B6452" w:rsidRPr="00F764E3">
        <w:rPr>
          <w:rFonts w:ascii="ＭＳ 明朝" w:hAnsi="ＭＳ 明朝" w:hint="eastAsia"/>
          <w:szCs w:val="21"/>
        </w:rPr>
        <w:t>下記（２）支出の</w:t>
      </w:r>
      <w:r w:rsidR="007645A0">
        <w:rPr>
          <w:rFonts w:hAnsi="ＭＳ 明朝" w:hint="eastAsia"/>
          <w:szCs w:val="21"/>
        </w:rPr>
        <w:t>合計</w:t>
      </w:r>
      <w:r w:rsidR="007645A0" w:rsidRPr="00F124FB">
        <w:rPr>
          <w:rFonts w:hAnsi="ＭＳ 明朝" w:hint="eastAsia"/>
          <w:szCs w:val="21"/>
        </w:rPr>
        <w:t>の</w:t>
      </w:r>
      <w:r w:rsidR="00DD7829" w:rsidRPr="00F764E3">
        <w:rPr>
          <w:rFonts w:ascii="ＭＳ 明朝" w:hAnsi="ＭＳ 明朝" w:hint="eastAsia"/>
          <w:szCs w:val="21"/>
        </w:rPr>
        <w:t>金額と一致すること。</w:t>
      </w:r>
    </w:p>
    <w:p w:rsidR="00500C99" w:rsidRPr="00F764E3" w:rsidRDefault="002A15AF" w:rsidP="00500C99">
      <w:pPr>
        <w:ind w:right="-2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※他</w:t>
      </w:r>
      <w:r w:rsidR="00FD66B1" w:rsidRPr="00F764E3">
        <w:rPr>
          <w:rFonts w:hint="eastAsia"/>
          <w:szCs w:val="21"/>
        </w:rPr>
        <w:t>補助金（国、県</w:t>
      </w:r>
      <w:r>
        <w:rPr>
          <w:rFonts w:hint="eastAsia"/>
          <w:szCs w:val="21"/>
        </w:rPr>
        <w:t>及び</w:t>
      </w:r>
      <w:r w:rsidR="00FD66B1" w:rsidRPr="00F764E3">
        <w:rPr>
          <w:rFonts w:hint="eastAsia"/>
          <w:szCs w:val="21"/>
        </w:rPr>
        <w:t>その他</w:t>
      </w:r>
      <w:r w:rsidR="00B437CD" w:rsidRPr="00F764E3">
        <w:rPr>
          <w:rFonts w:hint="eastAsia"/>
          <w:szCs w:val="21"/>
        </w:rPr>
        <w:t>）がある</w:t>
      </w:r>
      <w:r w:rsidR="00500C99" w:rsidRPr="00F764E3">
        <w:rPr>
          <w:rFonts w:hint="eastAsia"/>
          <w:szCs w:val="21"/>
        </w:rPr>
        <w:t>場合は、備考欄にその名称を記載すること。</w:t>
      </w:r>
    </w:p>
    <w:p w:rsidR="00500C99" w:rsidRPr="00F764E3" w:rsidRDefault="00500C99" w:rsidP="00500C99">
      <w:pPr>
        <w:ind w:right="420"/>
        <w:jc w:val="left"/>
        <w:rPr>
          <w:rFonts w:hint="eastAsia"/>
          <w:szCs w:val="21"/>
        </w:rPr>
      </w:pPr>
    </w:p>
    <w:p w:rsidR="00500C99" w:rsidRPr="00F764E3" w:rsidRDefault="00500C99" w:rsidP="00500C99">
      <w:pPr>
        <w:ind w:right="420"/>
        <w:jc w:val="left"/>
        <w:rPr>
          <w:rFonts w:hint="eastAsia"/>
          <w:szCs w:val="21"/>
        </w:rPr>
      </w:pPr>
      <w:r w:rsidRPr="00F764E3">
        <w:rPr>
          <w:rFonts w:hint="eastAsia"/>
          <w:szCs w:val="21"/>
        </w:rPr>
        <w:t>（２）支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17"/>
        <w:gridCol w:w="1991"/>
        <w:gridCol w:w="426"/>
        <w:gridCol w:w="3954"/>
      </w:tblGrid>
      <w:tr w:rsidR="000B6452" w:rsidRPr="00F764E3" w:rsidTr="00002D65">
        <w:trPr>
          <w:trHeight w:val="539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0B6452" w:rsidRPr="00F764E3" w:rsidRDefault="000B6452" w:rsidP="000B6452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費目</w:t>
            </w:r>
          </w:p>
        </w:tc>
        <w:tc>
          <w:tcPr>
            <w:tcW w:w="2417" w:type="dxa"/>
            <w:gridSpan w:val="2"/>
            <w:shd w:val="clear" w:color="auto" w:fill="auto"/>
            <w:vAlign w:val="center"/>
          </w:tcPr>
          <w:p w:rsidR="000B6452" w:rsidRPr="00F764E3" w:rsidRDefault="00B332D8" w:rsidP="000B6452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決算</w:t>
            </w:r>
            <w:r w:rsidR="000B6452" w:rsidRPr="00F764E3">
              <w:rPr>
                <w:rFonts w:ascii="ＭＳ 明朝" w:hAnsi="ＭＳ 明朝" w:hint="eastAsia"/>
                <w:szCs w:val="21"/>
              </w:rPr>
              <w:t>額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0B6452" w:rsidRPr="00F764E3" w:rsidRDefault="000B6452" w:rsidP="000B6452">
            <w:pPr>
              <w:ind w:right="33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0B6452" w:rsidRPr="00F764E3" w:rsidTr="00002D65">
        <w:trPr>
          <w:trHeight w:val="794"/>
        </w:trPr>
        <w:tc>
          <w:tcPr>
            <w:tcW w:w="672" w:type="dxa"/>
            <w:vMerge w:val="restart"/>
            <w:shd w:val="clear" w:color="auto" w:fill="auto"/>
            <w:textDirection w:val="tbRlV"/>
            <w:vAlign w:val="center"/>
          </w:tcPr>
          <w:p w:rsidR="000B6452" w:rsidRPr="00F764E3" w:rsidRDefault="000B6452" w:rsidP="000B6452">
            <w:pPr>
              <w:ind w:left="113"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補助対象</w:t>
            </w:r>
            <w:r w:rsidR="002F0F0E">
              <w:rPr>
                <w:rFonts w:ascii="ＭＳ 明朝" w:hAnsi="ＭＳ 明朝" w:hint="eastAsia"/>
                <w:szCs w:val="21"/>
              </w:rPr>
              <w:t>経</w:t>
            </w:r>
            <w:r w:rsidRPr="00F764E3">
              <w:rPr>
                <w:rFonts w:ascii="ＭＳ 明朝" w:hAnsi="ＭＳ 明朝" w:hint="eastAsia"/>
                <w:szCs w:val="21"/>
              </w:rPr>
              <w:t>費（税抜）</w:t>
            </w:r>
          </w:p>
        </w:tc>
        <w:tc>
          <w:tcPr>
            <w:tcW w:w="2017" w:type="dxa"/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設　計　費</w:t>
            </w:r>
          </w:p>
        </w:tc>
        <w:tc>
          <w:tcPr>
            <w:tcW w:w="1991" w:type="dxa"/>
            <w:tcBorders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0B6452" w:rsidRPr="00F764E3" w:rsidRDefault="000B6452" w:rsidP="000B6452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0B6452" w:rsidRPr="00F764E3" w:rsidTr="00002D65">
        <w:trPr>
          <w:trHeight w:val="794"/>
        </w:trPr>
        <w:tc>
          <w:tcPr>
            <w:tcW w:w="672" w:type="dxa"/>
            <w:vMerge/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B6452" w:rsidRPr="00F764E3" w:rsidRDefault="004B226D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　料</w:t>
            </w:r>
            <w:r w:rsidR="000B6452" w:rsidRPr="00F764E3">
              <w:rPr>
                <w:rFonts w:ascii="ＭＳ 明朝" w:hAnsi="ＭＳ 明朝" w:hint="eastAsia"/>
                <w:szCs w:val="21"/>
              </w:rPr>
              <w:t xml:space="preserve">　費</w:t>
            </w:r>
          </w:p>
        </w:tc>
        <w:tc>
          <w:tcPr>
            <w:tcW w:w="1991" w:type="dxa"/>
            <w:tcBorders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0B6452" w:rsidRPr="00F764E3" w:rsidRDefault="000B6452" w:rsidP="000B6452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0B6452" w:rsidRPr="00F764E3" w:rsidTr="00002D65">
        <w:trPr>
          <w:trHeight w:val="794"/>
        </w:trPr>
        <w:tc>
          <w:tcPr>
            <w:tcW w:w="672" w:type="dxa"/>
            <w:vMerge/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2017" w:type="dxa"/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工　事　費</w:t>
            </w:r>
          </w:p>
        </w:tc>
        <w:tc>
          <w:tcPr>
            <w:tcW w:w="1991" w:type="dxa"/>
            <w:tcBorders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lef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shd w:val="clear" w:color="auto" w:fill="auto"/>
            <w:vAlign w:val="center"/>
          </w:tcPr>
          <w:p w:rsidR="000B6452" w:rsidRPr="00F764E3" w:rsidRDefault="000B6452" w:rsidP="000B6452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0B6452" w:rsidRPr="00F764E3" w:rsidTr="00002D65">
        <w:trPr>
          <w:trHeight w:val="569"/>
        </w:trPr>
        <w:tc>
          <w:tcPr>
            <w:tcW w:w="268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小計</w:t>
            </w:r>
          </w:p>
        </w:tc>
        <w:tc>
          <w:tcPr>
            <w:tcW w:w="1991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2A46E4">
            <w:pPr>
              <w:suppressAutoHyphens/>
              <w:autoSpaceDE w:val="0"/>
              <w:autoSpaceDN w:val="0"/>
              <w:adjustRightInd w:val="0"/>
              <w:spacing w:line="0" w:lineRule="atLeast"/>
              <w:rPr>
                <w:rFonts w:ascii="ＭＳ 明朝" w:hAnsi="ＭＳ 明朝" w:hint="eastAsia"/>
                <w:szCs w:val="21"/>
              </w:rPr>
            </w:pPr>
          </w:p>
        </w:tc>
      </w:tr>
      <w:tr w:rsidR="000B6452" w:rsidRPr="00F764E3" w:rsidTr="00002D65">
        <w:trPr>
          <w:trHeight w:val="563"/>
        </w:trPr>
        <w:tc>
          <w:tcPr>
            <w:tcW w:w="26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消費税</w:t>
            </w:r>
          </w:p>
        </w:tc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6452" w:rsidRPr="00F764E3" w:rsidRDefault="00097CD6" w:rsidP="00097CD6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消費税率</w:t>
            </w:r>
            <w:r w:rsidR="002F0F0E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10</w:t>
            </w:r>
            <w:r w:rsidRPr="00F764E3">
              <w:rPr>
                <w:rFonts w:ascii="ＭＳ 明朝" w:hAnsi="ＭＳ 明朝" w:cs="TT6134941CtCID-WinCharSetFFFF-H" w:hint="eastAsia"/>
                <w:kern w:val="0"/>
                <w:sz w:val="18"/>
                <w:szCs w:val="18"/>
              </w:rPr>
              <w:t>％</w:t>
            </w:r>
          </w:p>
        </w:tc>
      </w:tr>
      <w:tr w:rsidR="000B6452" w:rsidRPr="00F764E3" w:rsidTr="00002D65">
        <w:trPr>
          <w:trHeight w:val="547"/>
        </w:trPr>
        <w:tc>
          <w:tcPr>
            <w:tcW w:w="268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F1B7C" w:rsidRPr="00F764E3" w:rsidRDefault="00EF1B7C" w:rsidP="00EF1B7C">
            <w:pPr>
              <w:ind w:right="34"/>
              <w:jc w:val="center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補助対象</w:t>
            </w:r>
            <w:r w:rsidR="002F0F0E">
              <w:rPr>
                <w:rFonts w:ascii="ＭＳ 明朝" w:hAnsi="ＭＳ 明朝" w:hint="eastAsia"/>
                <w:szCs w:val="21"/>
              </w:rPr>
              <w:t>経費</w:t>
            </w:r>
            <w:r w:rsidRPr="00F764E3">
              <w:rPr>
                <w:rFonts w:ascii="ＭＳ 明朝" w:hAnsi="ＭＳ 明朝" w:hint="eastAsia"/>
                <w:szCs w:val="21"/>
              </w:rPr>
              <w:t>（税込）</w:t>
            </w:r>
          </w:p>
        </w:tc>
        <w:tc>
          <w:tcPr>
            <w:tcW w:w="1991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F764E3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39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6452" w:rsidRPr="00F764E3" w:rsidRDefault="000B6452" w:rsidP="000B6452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0B6452" w:rsidRPr="00F764E3" w:rsidRDefault="000B6452" w:rsidP="00500C99">
      <w:pPr>
        <w:ind w:right="420"/>
        <w:jc w:val="left"/>
        <w:rPr>
          <w:rFonts w:hint="eastAsia"/>
          <w:szCs w:val="21"/>
        </w:rPr>
      </w:pPr>
      <w:r w:rsidRPr="00F764E3">
        <w:rPr>
          <w:rFonts w:hint="eastAsia"/>
          <w:szCs w:val="21"/>
        </w:rPr>
        <w:t>※補助対象</w:t>
      </w:r>
      <w:r w:rsidR="005B5AC1">
        <w:rPr>
          <w:rFonts w:hint="eastAsia"/>
          <w:szCs w:val="21"/>
        </w:rPr>
        <w:t>経費</w:t>
      </w:r>
      <w:r w:rsidR="00EA4B05" w:rsidRPr="00F764E3">
        <w:rPr>
          <w:rFonts w:hint="eastAsia"/>
          <w:szCs w:val="21"/>
        </w:rPr>
        <w:t>に係る支出のみ記載すること</w:t>
      </w:r>
      <w:r w:rsidR="00500C99" w:rsidRPr="00F764E3">
        <w:rPr>
          <w:rFonts w:hint="eastAsia"/>
          <w:szCs w:val="21"/>
        </w:rPr>
        <w:t>。</w:t>
      </w:r>
    </w:p>
    <w:p w:rsidR="00500C99" w:rsidRPr="00F764E3" w:rsidRDefault="00EF1B7C" w:rsidP="00D31E19">
      <w:pPr>
        <w:ind w:right="-2"/>
        <w:jc w:val="left"/>
        <w:rPr>
          <w:rFonts w:ascii="ＭＳ 明朝" w:hAnsi="ＭＳ 明朝" w:hint="eastAsia"/>
          <w:szCs w:val="21"/>
        </w:rPr>
      </w:pPr>
      <w:r w:rsidRPr="00F764E3">
        <w:rPr>
          <w:rFonts w:hint="eastAsia"/>
          <w:szCs w:val="21"/>
        </w:rPr>
        <w:t>※小計の金額は、</w:t>
      </w:r>
      <w:r w:rsidR="002F0F0E" w:rsidRPr="00C427A8">
        <w:rPr>
          <w:rFonts w:ascii="ＭＳ 明朝" w:hAnsi="ＭＳ 明朝" w:hint="eastAsia"/>
          <w:szCs w:val="21"/>
        </w:rPr>
        <w:t>様式</w:t>
      </w:r>
      <w:r w:rsidR="00A0136C" w:rsidRPr="00C427A8">
        <w:rPr>
          <w:rFonts w:ascii="ＭＳ 明朝" w:hAnsi="ＭＳ 明朝" w:hint="eastAsia"/>
          <w:szCs w:val="21"/>
        </w:rPr>
        <w:t>第</w:t>
      </w:r>
      <w:r w:rsidR="005B5AC1" w:rsidRPr="00C427A8">
        <w:rPr>
          <w:rFonts w:ascii="ＭＳ 明朝" w:hAnsi="ＭＳ 明朝" w:hint="eastAsia"/>
          <w:szCs w:val="21"/>
        </w:rPr>
        <w:t>１</w:t>
      </w:r>
      <w:r w:rsidR="00002D65">
        <w:rPr>
          <w:rFonts w:ascii="ＭＳ 明朝" w:hAnsi="ＭＳ 明朝" w:hint="eastAsia"/>
          <w:szCs w:val="21"/>
        </w:rPr>
        <w:t>３</w:t>
      </w:r>
      <w:bookmarkStart w:id="0" w:name="_GoBack"/>
      <w:bookmarkEnd w:id="0"/>
      <w:r w:rsidR="00D31E19" w:rsidRPr="00C427A8">
        <w:rPr>
          <w:rFonts w:ascii="ＭＳ 明朝" w:hAnsi="ＭＳ 明朝" w:hint="eastAsia"/>
          <w:szCs w:val="21"/>
        </w:rPr>
        <w:t>号</w:t>
      </w:r>
      <w:r w:rsidR="00D31E19" w:rsidRPr="00F764E3">
        <w:rPr>
          <w:rFonts w:ascii="ＭＳ 明朝" w:hAnsi="ＭＳ 明朝" w:hint="eastAsia"/>
          <w:szCs w:val="21"/>
        </w:rPr>
        <w:t xml:space="preserve">　</w:t>
      </w:r>
      <w:r w:rsidR="00D31E19" w:rsidRPr="00F764E3">
        <w:rPr>
          <w:rFonts w:hint="eastAsia"/>
          <w:szCs w:val="21"/>
        </w:rPr>
        <w:t>実績報告書</w:t>
      </w:r>
      <w:r w:rsidR="00D31E19" w:rsidRPr="00F764E3">
        <w:rPr>
          <w:rFonts w:ascii="ＭＳ 明朝" w:hAnsi="ＭＳ 明朝" w:hint="eastAsia"/>
          <w:szCs w:val="21"/>
        </w:rPr>
        <w:t>の</w:t>
      </w:r>
      <w:r w:rsidRPr="00F764E3">
        <w:rPr>
          <w:rFonts w:ascii="ＭＳ 明朝" w:hAnsi="ＭＳ 明朝" w:hint="eastAsia"/>
          <w:szCs w:val="21"/>
        </w:rPr>
        <w:t>「</w:t>
      </w:r>
      <w:r w:rsidR="004B226D">
        <w:rPr>
          <w:rFonts w:ascii="ＭＳ 明朝" w:hAnsi="ＭＳ 明朝" w:hint="eastAsia"/>
          <w:szCs w:val="21"/>
        </w:rPr>
        <w:t>５</w:t>
      </w:r>
      <w:r w:rsidR="00EA4B05" w:rsidRPr="00F764E3">
        <w:rPr>
          <w:rFonts w:ascii="ＭＳ 明朝" w:hAnsi="ＭＳ 明朝" w:hint="eastAsia"/>
          <w:szCs w:val="21"/>
        </w:rPr>
        <w:t xml:space="preserve"> </w:t>
      </w:r>
      <w:r w:rsidR="00130778" w:rsidRPr="00F764E3">
        <w:rPr>
          <w:rFonts w:ascii="ＭＳ 明朝" w:hAnsi="ＭＳ 明朝" w:hint="eastAsia"/>
          <w:szCs w:val="21"/>
        </w:rPr>
        <w:t>補助金交付請求額の算定</w:t>
      </w:r>
      <w:r w:rsidRPr="00F764E3">
        <w:rPr>
          <w:rFonts w:ascii="ＭＳ 明朝" w:hAnsi="ＭＳ 明朝" w:hint="eastAsia"/>
          <w:szCs w:val="21"/>
        </w:rPr>
        <w:t>」</w:t>
      </w:r>
      <w:r w:rsidR="00130778" w:rsidRPr="00F764E3">
        <w:rPr>
          <w:rFonts w:ascii="ＭＳ 明朝" w:hAnsi="ＭＳ 明朝" w:hint="eastAsia"/>
          <w:szCs w:val="21"/>
        </w:rPr>
        <w:t>の</w:t>
      </w:r>
      <w:r w:rsidR="007645A0">
        <w:rPr>
          <w:rFonts w:ascii="ＭＳ 明朝" w:hAnsi="ＭＳ 明朝" w:hint="eastAsia"/>
          <w:szCs w:val="21"/>
        </w:rPr>
        <w:t>①</w:t>
      </w:r>
      <w:r w:rsidR="000B6452" w:rsidRPr="00F764E3">
        <w:rPr>
          <w:rFonts w:ascii="ＭＳ 明朝" w:hAnsi="ＭＳ 明朝" w:hint="eastAsia"/>
          <w:szCs w:val="21"/>
        </w:rPr>
        <w:t>の金額と一致すること</w:t>
      </w:r>
    </w:p>
    <w:p w:rsidR="00F4197C" w:rsidRPr="00F764E3" w:rsidRDefault="000B6452" w:rsidP="000B6452">
      <w:pPr>
        <w:ind w:right="-2"/>
        <w:jc w:val="left"/>
        <w:rPr>
          <w:rFonts w:ascii="ＭＳ 明朝" w:hAnsi="ＭＳ 明朝" w:hint="eastAsia"/>
          <w:szCs w:val="21"/>
        </w:rPr>
      </w:pPr>
      <w:r w:rsidRPr="00F764E3">
        <w:rPr>
          <w:rFonts w:ascii="ＭＳ 明朝" w:hAnsi="ＭＳ 明朝" w:hint="eastAsia"/>
          <w:szCs w:val="21"/>
        </w:rPr>
        <w:t>※</w:t>
      </w:r>
      <w:r w:rsidR="007645A0">
        <w:rPr>
          <w:rFonts w:hAnsi="ＭＳ 明朝" w:hint="eastAsia"/>
          <w:szCs w:val="21"/>
        </w:rPr>
        <w:t>合計</w:t>
      </w:r>
      <w:r w:rsidR="007645A0" w:rsidRPr="00F124FB">
        <w:rPr>
          <w:rFonts w:hAnsi="ＭＳ 明朝" w:hint="eastAsia"/>
          <w:szCs w:val="21"/>
        </w:rPr>
        <w:t>の金額は、</w:t>
      </w:r>
      <w:r w:rsidRPr="00F764E3">
        <w:rPr>
          <w:rFonts w:ascii="ＭＳ 明朝" w:hAnsi="ＭＳ 明朝" w:hint="eastAsia"/>
          <w:szCs w:val="21"/>
        </w:rPr>
        <w:t>上記（１）収入の合計</w:t>
      </w:r>
      <w:r w:rsidR="00DD7829" w:rsidRPr="00F764E3">
        <w:rPr>
          <w:rFonts w:ascii="ＭＳ 明朝" w:hAnsi="ＭＳ 明朝" w:hint="eastAsia"/>
          <w:szCs w:val="21"/>
        </w:rPr>
        <w:t>と一致すること。</w:t>
      </w:r>
    </w:p>
    <w:p w:rsidR="0070144E" w:rsidRPr="00F764E3" w:rsidRDefault="00F4197C" w:rsidP="00D31E19">
      <w:pPr>
        <w:ind w:right="-2"/>
        <w:jc w:val="left"/>
        <w:rPr>
          <w:rFonts w:ascii="ＭＳ 明朝" w:hAnsi="ＭＳ 明朝" w:hint="eastAsia"/>
          <w:szCs w:val="21"/>
        </w:rPr>
      </w:pPr>
      <w:r w:rsidRPr="00F764E3">
        <w:rPr>
          <w:rFonts w:ascii="ＭＳ 明朝" w:hAnsi="ＭＳ 明朝" w:hint="eastAsia"/>
          <w:szCs w:val="21"/>
        </w:rPr>
        <w:t>※複数の</w:t>
      </w:r>
      <w:r w:rsidR="002A15AF">
        <w:rPr>
          <w:rFonts w:ascii="ＭＳ 明朝" w:hAnsi="ＭＳ 明朝" w:hint="eastAsia"/>
          <w:szCs w:val="21"/>
        </w:rPr>
        <w:t>工事</w:t>
      </w:r>
      <w:r w:rsidRPr="00F764E3">
        <w:rPr>
          <w:rFonts w:ascii="ＭＳ 明朝" w:hAnsi="ＭＳ 明朝" w:hint="eastAsia"/>
          <w:szCs w:val="21"/>
        </w:rPr>
        <w:t>契約</w:t>
      </w:r>
      <w:r w:rsidR="002A15AF">
        <w:rPr>
          <w:rFonts w:ascii="ＭＳ 明朝" w:hAnsi="ＭＳ 明朝" w:hint="eastAsia"/>
          <w:szCs w:val="21"/>
        </w:rPr>
        <w:t>を行った</w:t>
      </w:r>
      <w:r w:rsidRPr="00F764E3">
        <w:rPr>
          <w:rFonts w:ascii="ＭＳ 明朝" w:hAnsi="ＭＳ 明朝" w:hint="eastAsia"/>
          <w:szCs w:val="21"/>
        </w:rPr>
        <w:t>場合はその合計額を記載し、備考欄に契約ごとの金額を記載すること。</w:t>
      </w:r>
    </w:p>
    <w:p w:rsidR="002F0F0E" w:rsidRDefault="002F0F0E" w:rsidP="00957F2F">
      <w:pPr>
        <w:ind w:right="420"/>
        <w:rPr>
          <w:rFonts w:hint="eastAsia"/>
          <w:szCs w:val="21"/>
        </w:rPr>
      </w:pPr>
    </w:p>
    <w:sectPr w:rsidR="002F0F0E" w:rsidSect="0016555C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546" w:rsidRDefault="00B03546" w:rsidP="009E7690">
      <w:r>
        <w:separator/>
      </w:r>
    </w:p>
  </w:endnote>
  <w:endnote w:type="continuationSeparator" w:id="0">
    <w:p w:rsidR="00B03546" w:rsidRDefault="00B03546" w:rsidP="009E7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546" w:rsidRDefault="00B03546" w:rsidP="009E7690">
      <w:r>
        <w:separator/>
      </w:r>
    </w:p>
  </w:footnote>
  <w:footnote w:type="continuationSeparator" w:id="0">
    <w:p w:rsidR="00B03546" w:rsidRDefault="00B03546" w:rsidP="009E7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6FE"/>
    <w:multiLevelType w:val="hybridMultilevel"/>
    <w:tmpl w:val="B56A28CA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563F53"/>
    <w:multiLevelType w:val="hybridMultilevel"/>
    <w:tmpl w:val="337ED37A"/>
    <w:lvl w:ilvl="0" w:tplc="E7AC6B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C36450"/>
    <w:multiLevelType w:val="hybridMultilevel"/>
    <w:tmpl w:val="D262AF9E"/>
    <w:lvl w:ilvl="0" w:tplc="5B84320E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E3D83"/>
    <w:multiLevelType w:val="hybridMultilevel"/>
    <w:tmpl w:val="BB76554E"/>
    <w:lvl w:ilvl="0" w:tplc="26BA3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EF250A"/>
    <w:multiLevelType w:val="hybridMultilevel"/>
    <w:tmpl w:val="424E026C"/>
    <w:lvl w:ilvl="0" w:tplc="87E606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2A209CB"/>
    <w:multiLevelType w:val="hybridMultilevel"/>
    <w:tmpl w:val="DB6E975C"/>
    <w:lvl w:ilvl="0" w:tplc="B27013E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DF79E3"/>
    <w:multiLevelType w:val="hybridMultilevel"/>
    <w:tmpl w:val="2828ECE2"/>
    <w:lvl w:ilvl="0" w:tplc="CFFEE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631ADD"/>
    <w:multiLevelType w:val="hybridMultilevel"/>
    <w:tmpl w:val="02B2DD4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6C52A1E"/>
    <w:multiLevelType w:val="hybridMultilevel"/>
    <w:tmpl w:val="4E0A6592"/>
    <w:lvl w:ilvl="0" w:tplc="A664B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FC7304"/>
    <w:multiLevelType w:val="hybridMultilevel"/>
    <w:tmpl w:val="B1B64806"/>
    <w:lvl w:ilvl="0" w:tplc="112E87F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2A64F6"/>
    <w:multiLevelType w:val="hybridMultilevel"/>
    <w:tmpl w:val="20248EE4"/>
    <w:lvl w:ilvl="0" w:tplc="F8B2910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8B71BE"/>
    <w:multiLevelType w:val="hybridMultilevel"/>
    <w:tmpl w:val="A40CE15A"/>
    <w:lvl w:ilvl="0" w:tplc="8BEC4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DA14DC"/>
    <w:multiLevelType w:val="hybridMultilevel"/>
    <w:tmpl w:val="A0E4BDD6"/>
    <w:lvl w:ilvl="0" w:tplc="BCF47FA0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D410508"/>
    <w:multiLevelType w:val="hybridMultilevel"/>
    <w:tmpl w:val="F5626B72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2332D9"/>
    <w:multiLevelType w:val="hybridMultilevel"/>
    <w:tmpl w:val="EB780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A22526"/>
    <w:multiLevelType w:val="hybridMultilevel"/>
    <w:tmpl w:val="F64681EA"/>
    <w:lvl w:ilvl="0" w:tplc="B922D828">
      <w:start w:val="7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25624C20"/>
    <w:multiLevelType w:val="hybridMultilevel"/>
    <w:tmpl w:val="9868651C"/>
    <w:lvl w:ilvl="0" w:tplc="ED206C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73202D"/>
    <w:multiLevelType w:val="hybridMultilevel"/>
    <w:tmpl w:val="3CE0B7A6"/>
    <w:lvl w:ilvl="0" w:tplc="A1548686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A94C80"/>
    <w:multiLevelType w:val="hybridMultilevel"/>
    <w:tmpl w:val="8CCE3DC0"/>
    <w:lvl w:ilvl="0" w:tplc="E98C23B0">
      <w:start w:val="1"/>
      <w:numFmt w:val="decimalFullWidth"/>
      <w:lvlText w:val="%1．"/>
      <w:lvlJc w:val="left"/>
      <w:pPr>
        <w:ind w:left="48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9" w15:restartNumberingAfterBreak="0">
    <w:nsid w:val="32983E49"/>
    <w:multiLevelType w:val="hybridMultilevel"/>
    <w:tmpl w:val="423C44D0"/>
    <w:lvl w:ilvl="0" w:tplc="94AE6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05586F"/>
    <w:multiLevelType w:val="hybridMultilevel"/>
    <w:tmpl w:val="0298C2B2"/>
    <w:lvl w:ilvl="0" w:tplc="F01CF1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56E6E4A"/>
    <w:multiLevelType w:val="hybridMultilevel"/>
    <w:tmpl w:val="8528CB7C"/>
    <w:lvl w:ilvl="0" w:tplc="920672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4E4CC2"/>
    <w:multiLevelType w:val="hybridMultilevel"/>
    <w:tmpl w:val="55A65AC8"/>
    <w:lvl w:ilvl="0" w:tplc="4FF2845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077646"/>
    <w:multiLevelType w:val="hybridMultilevel"/>
    <w:tmpl w:val="5956BA74"/>
    <w:lvl w:ilvl="0" w:tplc="E474F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527E93"/>
    <w:multiLevelType w:val="hybridMultilevel"/>
    <w:tmpl w:val="59CC51F0"/>
    <w:lvl w:ilvl="0" w:tplc="1D56F0E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A3AB3"/>
    <w:multiLevelType w:val="hybridMultilevel"/>
    <w:tmpl w:val="537E9E6E"/>
    <w:lvl w:ilvl="0" w:tplc="26306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620007E"/>
    <w:multiLevelType w:val="hybridMultilevel"/>
    <w:tmpl w:val="B4A46F4E"/>
    <w:lvl w:ilvl="0" w:tplc="360CEB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69B6A1F"/>
    <w:multiLevelType w:val="hybridMultilevel"/>
    <w:tmpl w:val="1482FE82"/>
    <w:lvl w:ilvl="0" w:tplc="C358A84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8C3CDC"/>
    <w:multiLevelType w:val="hybridMultilevel"/>
    <w:tmpl w:val="11CC0198"/>
    <w:lvl w:ilvl="0" w:tplc="73BC77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CB7F38"/>
    <w:multiLevelType w:val="hybridMultilevel"/>
    <w:tmpl w:val="00C26512"/>
    <w:lvl w:ilvl="0" w:tplc="C7F20728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D626B7"/>
    <w:multiLevelType w:val="hybridMultilevel"/>
    <w:tmpl w:val="6D78303E"/>
    <w:lvl w:ilvl="0" w:tplc="CB06479A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895186D"/>
    <w:multiLevelType w:val="hybridMultilevel"/>
    <w:tmpl w:val="51FC9DBE"/>
    <w:lvl w:ilvl="0" w:tplc="8DFA1A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CA27BEE"/>
    <w:multiLevelType w:val="hybridMultilevel"/>
    <w:tmpl w:val="0EA04DF6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D7E06ED"/>
    <w:multiLevelType w:val="hybridMultilevel"/>
    <w:tmpl w:val="D9344EC0"/>
    <w:lvl w:ilvl="0" w:tplc="EA22B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6D2931"/>
    <w:multiLevelType w:val="hybridMultilevel"/>
    <w:tmpl w:val="6C44D868"/>
    <w:lvl w:ilvl="0" w:tplc="E640B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15302B"/>
    <w:multiLevelType w:val="hybridMultilevel"/>
    <w:tmpl w:val="632C190E"/>
    <w:lvl w:ilvl="0" w:tplc="8C562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163A68"/>
    <w:multiLevelType w:val="hybridMultilevel"/>
    <w:tmpl w:val="323207E0"/>
    <w:lvl w:ilvl="0" w:tplc="5F40A0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0D1AFA"/>
    <w:multiLevelType w:val="hybridMultilevel"/>
    <w:tmpl w:val="17A68970"/>
    <w:lvl w:ilvl="0" w:tplc="3B00F67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541DD2"/>
    <w:multiLevelType w:val="hybridMultilevel"/>
    <w:tmpl w:val="8D9CFAAE"/>
    <w:lvl w:ilvl="0" w:tplc="E9D2CD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5B2849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19E10C5"/>
    <w:multiLevelType w:val="hybridMultilevel"/>
    <w:tmpl w:val="B5F030A4"/>
    <w:lvl w:ilvl="0" w:tplc="6146550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4A0639A"/>
    <w:multiLevelType w:val="hybridMultilevel"/>
    <w:tmpl w:val="FFA4EDEC"/>
    <w:lvl w:ilvl="0" w:tplc="A3543FF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6E453BD"/>
    <w:multiLevelType w:val="hybridMultilevel"/>
    <w:tmpl w:val="A6C6754A"/>
    <w:lvl w:ilvl="0" w:tplc="62C23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E86F93"/>
    <w:multiLevelType w:val="hybridMultilevel"/>
    <w:tmpl w:val="40C4096A"/>
    <w:lvl w:ilvl="0" w:tplc="662286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375A69"/>
    <w:multiLevelType w:val="hybridMultilevel"/>
    <w:tmpl w:val="0130081A"/>
    <w:lvl w:ilvl="0" w:tplc="B01A72A8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9"/>
  </w:num>
  <w:num w:numId="3">
    <w:abstractNumId w:val="12"/>
  </w:num>
  <w:num w:numId="4">
    <w:abstractNumId w:val="43"/>
  </w:num>
  <w:num w:numId="5">
    <w:abstractNumId w:val="36"/>
  </w:num>
  <w:num w:numId="6">
    <w:abstractNumId w:val="28"/>
  </w:num>
  <w:num w:numId="7">
    <w:abstractNumId w:val="16"/>
  </w:num>
  <w:num w:numId="8">
    <w:abstractNumId w:val="4"/>
  </w:num>
  <w:num w:numId="9">
    <w:abstractNumId w:val="1"/>
  </w:num>
  <w:num w:numId="10">
    <w:abstractNumId w:val="18"/>
  </w:num>
  <w:num w:numId="11">
    <w:abstractNumId w:val="27"/>
  </w:num>
  <w:num w:numId="12">
    <w:abstractNumId w:val="21"/>
  </w:num>
  <w:num w:numId="13">
    <w:abstractNumId w:val="6"/>
  </w:num>
  <w:num w:numId="14">
    <w:abstractNumId w:val="19"/>
  </w:num>
  <w:num w:numId="15">
    <w:abstractNumId w:val="3"/>
  </w:num>
  <w:num w:numId="16">
    <w:abstractNumId w:val="23"/>
  </w:num>
  <w:num w:numId="17">
    <w:abstractNumId w:val="26"/>
  </w:num>
  <w:num w:numId="18">
    <w:abstractNumId w:val="34"/>
  </w:num>
  <w:num w:numId="19">
    <w:abstractNumId w:val="25"/>
  </w:num>
  <w:num w:numId="20">
    <w:abstractNumId w:val="14"/>
  </w:num>
  <w:num w:numId="21">
    <w:abstractNumId w:val="31"/>
  </w:num>
  <w:num w:numId="22">
    <w:abstractNumId w:val="42"/>
  </w:num>
  <w:num w:numId="23">
    <w:abstractNumId w:val="11"/>
  </w:num>
  <w:num w:numId="24">
    <w:abstractNumId w:val="35"/>
  </w:num>
  <w:num w:numId="25">
    <w:abstractNumId w:val="20"/>
  </w:num>
  <w:num w:numId="26">
    <w:abstractNumId w:val="33"/>
  </w:num>
  <w:num w:numId="27">
    <w:abstractNumId w:val="41"/>
  </w:num>
  <w:num w:numId="28">
    <w:abstractNumId w:val="0"/>
  </w:num>
  <w:num w:numId="29">
    <w:abstractNumId w:val="7"/>
  </w:num>
  <w:num w:numId="30">
    <w:abstractNumId w:val="38"/>
  </w:num>
  <w:num w:numId="31">
    <w:abstractNumId w:val="22"/>
  </w:num>
  <w:num w:numId="32">
    <w:abstractNumId w:val="24"/>
  </w:num>
  <w:num w:numId="33">
    <w:abstractNumId w:val="32"/>
  </w:num>
  <w:num w:numId="34">
    <w:abstractNumId w:val="13"/>
  </w:num>
  <w:num w:numId="35">
    <w:abstractNumId w:val="8"/>
  </w:num>
  <w:num w:numId="36">
    <w:abstractNumId w:val="2"/>
  </w:num>
  <w:num w:numId="37">
    <w:abstractNumId w:val="40"/>
  </w:num>
  <w:num w:numId="38">
    <w:abstractNumId w:val="10"/>
  </w:num>
  <w:num w:numId="39">
    <w:abstractNumId w:val="9"/>
  </w:num>
  <w:num w:numId="40">
    <w:abstractNumId w:val="15"/>
  </w:num>
  <w:num w:numId="41">
    <w:abstractNumId w:val="5"/>
  </w:num>
  <w:num w:numId="42">
    <w:abstractNumId w:val="29"/>
  </w:num>
  <w:num w:numId="43">
    <w:abstractNumId w:val="30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5C"/>
    <w:rsid w:val="00002D65"/>
    <w:rsid w:val="00016A15"/>
    <w:rsid w:val="00021F86"/>
    <w:rsid w:val="00032B5A"/>
    <w:rsid w:val="000450C0"/>
    <w:rsid w:val="00045DC4"/>
    <w:rsid w:val="0005093A"/>
    <w:rsid w:val="00051830"/>
    <w:rsid w:val="00062247"/>
    <w:rsid w:val="00072BB8"/>
    <w:rsid w:val="00074830"/>
    <w:rsid w:val="00084AE3"/>
    <w:rsid w:val="00095E4E"/>
    <w:rsid w:val="00097CD6"/>
    <w:rsid w:val="000A6951"/>
    <w:rsid w:val="000B29CF"/>
    <w:rsid w:val="000B3DD7"/>
    <w:rsid w:val="000B4DAC"/>
    <w:rsid w:val="000B6452"/>
    <w:rsid w:val="000C0745"/>
    <w:rsid w:val="000C2779"/>
    <w:rsid w:val="000D5F7D"/>
    <w:rsid w:val="000E7501"/>
    <w:rsid w:val="00100C7C"/>
    <w:rsid w:val="00103AE6"/>
    <w:rsid w:val="00111344"/>
    <w:rsid w:val="00124E25"/>
    <w:rsid w:val="00130778"/>
    <w:rsid w:val="00133CF8"/>
    <w:rsid w:val="00153017"/>
    <w:rsid w:val="0016555C"/>
    <w:rsid w:val="0016670C"/>
    <w:rsid w:val="00167AC7"/>
    <w:rsid w:val="001720F9"/>
    <w:rsid w:val="0017249A"/>
    <w:rsid w:val="001772BF"/>
    <w:rsid w:val="0018423A"/>
    <w:rsid w:val="001A1504"/>
    <w:rsid w:val="001A2B50"/>
    <w:rsid w:val="001A5784"/>
    <w:rsid w:val="001C233C"/>
    <w:rsid w:val="001D19D0"/>
    <w:rsid w:val="001E72E9"/>
    <w:rsid w:val="00202096"/>
    <w:rsid w:val="002106CD"/>
    <w:rsid w:val="002269D9"/>
    <w:rsid w:val="0025680D"/>
    <w:rsid w:val="00263A82"/>
    <w:rsid w:val="00265CD3"/>
    <w:rsid w:val="002800EE"/>
    <w:rsid w:val="0028721E"/>
    <w:rsid w:val="0029072A"/>
    <w:rsid w:val="002948DD"/>
    <w:rsid w:val="002A15AF"/>
    <w:rsid w:val="002A46E4"/>
    <w:rsid w:val="002B0458"/>
    <w:rsid w:val="002C0857"/>
    <w:rsid w:val="002C1495"/>
    <w:rsid w:val="002E089C"/>
    <w:rsid w:val="002F0F0E"/>
    <w:rsid w:val="003053BF"/>
    <w:rsid w:val="00312AA9"/>
    <w:rsid w:val="003158B8"/>
    <w:rsid w:val="00325BAD"/>
    <w:rsid w:val="003273D4"/>
    <w:rsid w:val="00327896"/>
    <w:rsid w:val="003345BD"/>
    <w:rsid w:val="003579CE"/>
    <w:rsid w:val="00362065"/>
    <w:rsid w:val="00363BB4"/>
    <w:rsid w:val="00365FC4"/>
    <w:rsid w:val="00366A1F"/>
    <w:rsid w:val="00381DF9"/>
    <w:rsid w:val="00397FCE"/>
    <w:rsid w:val="003A0D2F"/>
    <w:rsid w:val="003D2172"/>
    <w:rsid w:val="003E0DD6"/>
    <w:rsid w:val="003F3368"/>
    <w:rsid w:val="003F3FB6"/>
    <w:rsid w:val="003F682E"/>
    <w:rsid w:val="00427070"/>
    <w:rsid w:val="00435C95"/>
    <w:rsid w:val="004373DA"/>
    <w:rsid w:val="004479CA"/>
    <w:rsid w:val="004577A2"/>
    <w:rsid w:val="00471BF2"/>
    <w:rsid w:val="004807DB"/>
    <w:rsid w:val="004900DF"/>
    <w:rsid w:val="004A4640"/>
    <w:rsid w:val="004B226D"/>
    <w:rsid w:val="004B3B58"/>
    <w:rsid w:val="004C2656"/>
    <w:rsid w:val="004C3587"/>
    <w:rsid w:val="004C73F4"/>
    <w:rsid w:val="004E5425"/>
    <w:rsid w:val="00500C99"/>
    <w:rsid w:val="00510672"/>
    <w:rsid w:val="0051487A"/>
    <w:rsid w:val="0052105B"/>
    <w:rsid w:val="00533A2D"/>
    <w:rsid w:val="00541F39"/>
    <w:rsid w:val="00550889"/>
    <w:rsid w:val="005510CB"/>
    <w:rsid w:val="005704F9"/>
    <w:rsid w:val="0057181E"/>
    <w:rsid w:val="00582637"/>
    <w:rsid w:val="00584336"/>
    <w:rsid w:val="005A7947"/>
    <w:rsid w:val="005B06AE"/>
    <w:rsid w:val="005B1A96"/>
    <w:rsid w:val="005B393A"/>
    <w:rsid w:val="005B5AC1"/>
    <w:rsid w:val="005C16E6"/>
    <w:rsid w:val="005C2E3C"/>
    <w:rsid w:val="005C5B1B"/>
    <w:rsid w:val="005E3567"/>
    <w:rsid w:val="005F03E2"/>
    <w:rsid w:val="006101BA"/>
    <w:rsid w:val="006114A4"/>
    <w:rsid w:val="00624DDD"/>
    <w:rsid w:val="0063438E"/>
    <w:rsid w:val="00643B11"/>
    <w:rsid w:val="00677EAD"/>
    <w:rsid w:val="00683105"/>
    <w:rsid w:val="006838B7"/>
    <w:rsid w:val="006842D0"/>
    <w:rsid w:val="006B1CDA"/>
    <w:rsid w:val="006B4745"/>
    <w:rsid w:val="006B7781"/>
    <w:rsid w:val="006C2CB8"/>
    <w:rsid w:val="006E0190"/>
    <w:rsid w:val="006F1FA5"/>
    <w:rsid w:val="006F3BFD"/>
    <w:rsid w:val="0070144E"/>
    <w:rsid w:val="00707943"/>
    <w:rsid w:val="00712A3A"/>
    <w:rsid w:val="007158A0"/>
    <w:rsid w:val="007166E9"/>
    <w:rsid w:val="00721C15"/>
    <w:rsid w:val="0074616F"/>
    <w:rsid w:val="007645A0"/>
    <w:rsid w:val="0076527A"/>
    <w:rsid w:val="00765311"/>
    <w:rsid w:val="007765C4"/>
    <w:rsid w:val="00782F31"/>
    <w:rsid w:val="007908F0"/>
    <w:rsid w:val="007920A0"/>
    <w:rsid w:val="007E0852"/>
    <w:rsid w:val="007E7183"/>
    <w:rsid w:val="00801F0B"/>
    <w:rsid w:val="00803F4C"/>
    <w:rsid w:val="00824B98"/>
    <w:rsid w:val="00830437"/>
    <w:rsid w:val="00835DA1"/>
    <w:rsid w:val="008369EF"/>
    <w:rsid w:val="00841CBA"/>
    <w:rsid w:val="0084732B"/>
    <w:rsid w:val="008530D9"/>
    <w:rsid w:val="0086694A"/>
    <w:rsid w:val="00887B63"/>
    <w:rsid w:val="008A1811"/>
    <w:rsid w:val="008A2D6A"/>
    <w:rsid w:val="008B0C1A"/>
    <w:rsid w:val="008B6548"/>
    <w:rsid w:val="008C52B1"/>
    <w:rsid w:val="008C7DD2"/>
    <w:rsid w:val="008D352E"/>
    <w:rsid w:val="008E0416"/>
    <w:rsid w:val="008E4CEE"/>
    <w:rsid w:val="008E7743"/>
    <w:rsid w:val="008F7BE4"/>
    <w:rsid w:val="009114F8"/>
    <w:rsid w:val="00931814"/>
    <w:rsid w:val="00935AD1"/>
    <w:rsid w:val="00941593"/>
    <w:rsid w:val="00941A75"/>
    <w:rsid w:val="009502CF"/>
    <w:rsid w:val="00957F2F"/>
    <w:rsid w:val="009717D6"/>
    <w:rsid w:val="00984B6F"/>
    <w:rsid w:val="009906FF"/>
    <w:rsid w:val="00994B52"/>
    <w:rsid w:val="009B1AA6"/>
    <w:rsid w:val="009B7BBA"/>
    <w:rsid w:val="009D2CE1"/>
    <w:rsid w:val="009D526E"/>
    <w:rsid w:val="009E057F"/>
    <w:rsid w:val="009E3AA6"/>
    <w:rsid w:val="009E427B"/>
    <w:rsid w:val="009E7690"/>
    <w:rsid w:val="009F3186"/>
    <w:rsid w:val="00A0136C"/>
    <w:rsid w:val="00A243D8"/>
    <w:rsid w:val="00A259F1"/>
    <w:rsid w:val="00A26F41"/>
    <w:rsid w:val="00A275D7"/>
    <w:rsid w:val="00A3403C"/>
    <w:rsid w:val="00A468E6"/>
    <w:rsid w:val="00A4747C"/>
    <w:rsid w:val="00A55A40"/>
    <w:rsid w:val="00A57BA7"/>
    <w:rsid w:val="00A64698"/>
    <w:rsid w:val="00A70BBA"/>
    <w:rsid w:val="00A738EF"/>
    <w:rsid w:val="00A84AA9"/>
    <w:rsid w:val="00A91BD1"/>
    <w:rsid w:val="00A92409"/>
    <w:rsid w:val="00A945B4"/>
    <w:rsid w:val="00A94F25"/>
    <w:rsid w:val="00AA0F99"/>
    <w:rsid w:val="00AA5B6C"/>
    <w:rsid w:val="00AC1211"/>
    <w:rsid w:val="00AC2F22"/>
    <w:rsid w:val="00AD3789"/>
    <w:rsid w:val="00AD5F01"/>
    <w:rsid w:val="00AE2FAA"/>
    <w:rsid w:val="00AE626D"/>
    <w:rsid w:val="00AE76BD"/>
    <w:rsid w:val="00AF2063"/>
    <w:rsid w:val="00AF2AF4"/>
    <w:rsid w:val="00AF4FC9"/>
    <w:rsid w:val="00AF6C12"/>
    <w:rsid w:val="00B01C23"/>
    <w:rsid w:val="00B03172"/>
    <w:rsid w:val="00B03546"/>
    <w:rsid w:val="00B06573"/>
    <w:rsid w:val="00B1668A"/>
    <w:rsid w:val="00B2472A"/>
    <w:rsid w:val="00B332D8"/>
    <w:rsid w:val="00B405CA"/>
    <w:rsid w:val="00B41B0F"/>
    <w:rsid w:val="00B437CD"/>
    <w:rsid w:val="00B544A9"/>
    <w:rsid w:val="00B6574B"/>
    <w:rsid w:val="00B8321E"/>
    <w:rsid w:val="00BA0727"/>
    <w:rsid w:val="00BB2DCD"/>
    <w:rsid w:val="00BD335F"/>
    <w:rsid w:val="00BE1F23"/>
    <w:rsid w:val="00BF0FCC"/>
    <w:rsid w:val="00C04C7C"/>
    <w:rsid w:val="00C114AA"/>
    <w:rsid w:val="00C14A54"/>
    <w:rsid w:val="00C20CD3"/>
    <w:rsid w:val="00C37262"/>
    <w:rsid w:val="00C427A8"/>
    <w:rsid w:val="00C52D34"/>
    <w:rsid w:val="00C56E65"/>
    <w:rsid w:val="00C65BCF"/>
    <w:rsid w:val="00C664DA"/>
    <w:rsid w:val="00C76544"/>
    <w:rsid w:val="00C8181A"/>
    <w:rsid w:val="00C92F27"/>
    <w:rsid w:val="00CA1FD3"/>
    <w:rsid w:val="00CA52F9"/>
    <w:rsid w:val="00CA5346"/>
    <w:rsid w:val="00CA744F"/>
    <w:rsid w:val="00CB250B"/>
    <w:rsid w:val="00CC0414"/>
    <w:rsid w:val="00CC74DE"/>
    <w:rsid w:val="00CE514F"/>
    <w:rsid w:val="00D31E19"/>
    <w:rsid w:val="00D328EB"/>
    <w:rsid w:val="00D479B2"/>
    <w:rsid w:val="00D47BD6"/>
    <w:rsid w:val="00D51CA5"/>
    <w:rsid w:val="00D55F90"/>
    <w:rsid w:val="00D7161C"/>
    <w:rsid w:val="00D85601"/>
    <w:rsid w:val="00D93696"/>
    <w:rsid w:val="00D97F19"/>
    <w:rsid w:val="00DA6196"/>
    <w:rsid w:val="00DA6984"/>
    <w:rsid w:val="00DC0F3E"/>
    <w:rsid w:val="00DC1479"/>
    <w:rsid w:val="00DC600D"/>
    <w:rsid w:val="00DD231D"/>
    <w:rsid w:val="00DD2C51"/>
    <w:rsid w:val="00DD4444"/>
    <w:rsid w:val="00DD45E9"/>
    <w:rsid w:val="00DD53B9"/>
    <w:rsid w:val="00DD60AD"/>
    <w:rsid w:val="00DD7829"/>
    <w:rsid w:val="00DE0A35"/>
    <w:rsid w:val="00DE39D4"/>
    <w:rsid w:val="00DE77DA"/>
    <w:rsid w:val="00DE7FDA"/>
    <w:rsid w:val="00DF0967"/>
    <w:rsid w:val="00DF7355"/>
    <w:rsid w:val="00E03DBE"/>
    <w:rsid w:val="00E24AF0"/>
    <w:rsid w:val="00E4166C"/>
    <w:rsid w:val="00E50D71"/>
    <w:rsid w:val="00E51836"/>
    <w:rsid w:val="00E51CA7"/>
    <w:rsid w:val="00E57705"/>
    <w:rsid w:val="00E6628A"/>
    <w:rsid w:val="00E75CAD"/>
    <w:rsid w:val="00E8204D"/>
    <w:rsid w:val="00E8266C"/>
    <w:rsid w:val="00E86D59"/>
    <w:rsid w:val="00EA4B05"/>
    <w:rsid w:val="00EC1E70"/>
    <w:rsid w:val="00ED4CCC"/>
    <w:rsid w:val="00ED6FB8"/>
    <w:rsid w:val="00EF1B7C"/>
    <w:rsid w:val="00F06D2F"/>
    <w:rsid w:val="00F31CC5"/>
    <w:rsid w:val="00F4197C"/>
    <w:rsid w:val="00F4679A"/>
    <w:rsid w:val="00F50057"/>
    <w:rsid w:val="00F55BA9"/>
    <w:rsid w:val="00F56200"/>
    <w:rsid w:val="00F663FE"/>
    <w:rsid w:val="00F736B0"/>
    <w:rsid w:val="00F762E5"/>
    <w:rsid w:val="00F764E3"/>
    <w:rsid w:val="00F91048"/>
    <w:rsid w:val="00F94C91"/>
    <w:rsid w:val="00FA0281"/>
    <w:rsid w:val="00FA207B"/>
    <w:rsid w:val="00FA3E35"/>
    <w:rsid w:val="00FB0CCA"/>
    <w:rsid w:val="00FB1DCF"/>
    <w:rsid w:val="00FB5E85"/>
    <w:rsid w:val="00FB73AF"/>
    <w:rsid w:val="00FC2922"/>
    <w:rsid w:val="00FD09A1"/>
    <w:rsid w:val="00FD2002"/>
    <w:rsid w:val="00FD3ABE"/>
    <w:rsid w:val="00FD5998"/>
    <w:rsid w:val="00FD66B1"/>
    <w:rsid w:val="00FD744F"/>
    <w:rsid w:val="00FE42F1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  <w14:docId w14:val="35E2E4BD"/>
  <w15:chartTrackingRefBased/>
  <w15:docId w15:val="{2FC93F65-0B79-4F57-8C97-A36B5E03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8D352E"/>
    <w:pPr>
      <w:tabs>
        <w:tab w:val="left" w:pos="980"/>
      </w:tabs>
      <w:ind w:leftChars="100" w:left="245" w:firstLineChars="100" w:firstLine="245"/>
      <w:jc w:val="left"/>
    </w:pPr>
    <w:rPr>
      <w:rFonts w:ascii="ＭＳ 明朝"/>
      <w:kern w:val="0"/>
      <w:sz w:val="23"/>
      <w:szCs w:val="24"/>
    </w:rPr>
  </w:style>
  <w:style w:type="character" w:customStyle="1" w:styleId="30">
    <w:name w:val="本文インデント 3 (文字)"/>
    <w:link w:val="3"/>
    <w:rsid w:val="008D352E"/>
    <w:rPr>
      <w:rFonts w:ascii="ＭＳ 明朝"/>
      <w:sz w:val="23"/>
      <w:szCs w:val="24"/>
    </w:rPr>
  </w:style>
  <w:style w:type="table" w:styleId="a3">
    <w:name w:val="Table Grid"/>
    <w:basedOn w:val="a1"/>
    <w:uiPriority w:val="59"/>
    <w:rsid w:val="00D55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rsid w:val="009114F8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E8204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D09A1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86D59"/>
    <w:pPr>
      <w:jc w:val="center"/>
    </w:pPr>
    <w:rPr>
      <w:rFonts w:ascii="ＭＳ 明朝" w:hAnsi="ＭＳ 明朝"/>
      <w:color w:val="000000"/>
      <w:szCs w:val="21"/>
    </w:rPr>
  </w:style>
  <w:style w:type="character" w:customStyle="1" w:styleId="a7">
    <w:name w:val="記 (文字)"/>
    <w:link w:val="a6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8">
    <w:name w:val="Closing"/>
    <w:basedOn w:val="a"/>
    <w:link w:val="a9"/>
    <w:uiPriority w:val="99"/>
    <w:unhideWhenUsed/>
    <w:rsid w:val="00E86D59"/>
    <w:pPr>
      <w:jc w:val="right"/>
    </w:pPr>
    <w:rPr>
      <w:rFonts w:ascii="ＭＳ 明朝" w:hAnsi="ＭＳ 明朝"/>
      <w:color w:val="000000"/>
      <w:szCs w:val="21"/>
    </w:rPr>
  </w:style>
  <w:style w:type="character" w:customStyle="1" w:styleId="a9">
    <w:name w:val="結語 (文字)"/>
    <w:link w:val="a8"/>
    <w:uiPriority w:val="99"/>
    <w:rsid w:val="00E86D59"/>
    <w:rPr>
      <w:rFonts w:ascii="ＭＳ 明朝" w:eastAsia="ＭＳ 明朝" w:hAnsi="ＭＳ 明朝"/>
      <w:color w:val="000000"/>
      <w:kern w:val="2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E7690"/>
    <w:rPr>
      <w:kern w:val="2"/>
      <w:sz w:val="21"/>
      <w:szCs w:val="22"/>
    </w:rPr>
  </w:style>
  <w:style w:type="paragraph" w:styleId="ac">
    <w:name w:val="footer"/>
    <w:basedOn w:val="a"/>
    <w:link w:val="ad"/>
    <w:uiPriority w:val="99"/>
    <w:unhideWhenUsed/>
    <w:rsid w:val="009E769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E769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5876-DE4F-478D-BB04-2A0FEE69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模原市役所</dc:creator>
  <cp:keywords/>
  <cp:lastModifiedBy>宮本　俊</cp:lastModifiedBy>
  <cp:revision>2</cp:revision>
  <cp:lastPrinted>2024-02-20T00:29:00Z</cp:lastPrinted>
  <dcterms:created xsi:type="dcterms:W3CDTF">2024-04-02T01:44:00Z</dcterms:created>
  <dcterms:modified xsi:type="dcterms:W3CDTF">2024-04-02T01:44:00Z</dcterms:modified>
</cp:coreProperties>
</file>